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E837" w14:textId="77777777" w:rsidR="00F8496D" w:rsidRDefault="000629E5" w:rsidP="00F8496D">
      <w:pPr>
        <w:keepNext/>
      </w:pPr>
      <w:r w:rsidRPr="000629E5">
        <w:rPr>
          <w:noProof/>
        </w:rPr>
        <w:drawing>
          <wp:inline distT="0" distB="0" distL="0" distR="0" wp14:anchorId="2D2839DA" wp14:editId="18E78F5E">
            <wp:extent cx="2838450" cy="6591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AAB" w14:textId="01CA27AA" w:rsidR="00E142B4" w:rsidRDefault="00F8496D" w:rsidP="00F8496D">
      <w:pPr>
        <w:pStyle w:val="a3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52A9934" w14:textId="227189A1" w:rsidR="000629E5" w:rsidRDefault="000629E5">
      <w:r>
        <w:rPr>
          <w:rFonts w:hint="eastAsia"/>
        </w:rPr>
        <w:t>请美工提供如上图</w:t>
      </w:r>
      <w:r w:rsidR="00F8496D">
        <w:rPr>
          <w:rFonts w:hint="eastAsia"/>
        </w:rPr>
        <w:t>1所示红圈标识所示，</w:t>
      </w:r>
      <w:r>
        <w:rPr>
          <w:rFonts w:hint="eastAsia"/>
        </w:rPr>
        <w:t>格式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，卫星，信号图尺寸</w:t>
      </w:r>
      <w:r>
        <w:t>128</w:t>
      </w:r>
      <w:r>
        <w:rPr>
          <w:rFonts w:hint="eastAsia"/>
        </w:rPr>
        <w:t>*</w:t>
      </w:r>
      <w:r>
        <w:t>128</w:t>
      </w:r>
      <w:r>
        <w:rPr>
          <w:rFonts w:hint="eastAsia"/>
        </w:rPr>
        <w:t>，背景透明；</w:t>
      </w:r>
    </w:p>
    <w:p w14:paraId="43A2F606" w14:textId="78B9A7F2" w:rsidR="000629E5" w:rsidRDefault="000629E5">
      <w:r>
        <w:rPr>
          <w:rFonts w:hint="eastAsia"/>
        </w:rPr>
        <w:t>连接图片请保持与左侧如下图</w:t>
      </w:r>
      <w:r w:rsidR="00F8496D">
        <w:rPr>
          <w:rFonts w:hint="eastAsia"/>
        </w:rPr>
        <w:t>2</w:t>
      </w:r>
      <w:r>
        <w:rPr>
          <w:rFonts w:hint="eastAsia"/>
        </w:rPr>
        <w:t>图格式相同，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，1</w:t>
      </w:r>
      <w:r>
        <w:t>89</w:t>
      </w:r>
      <w:r>
        <w:rPr>
          <w:rFonts w:hint="eastAsia"/>
        </w:rPr>
        <w:t>*</w:t>
      </w:r>
      <w:r>
        <w:t>147</w:t>
      </w:r>
      <w:r>
        <w:rPr>
          <w:rFonts w:hint="eastAsia"/>
        </w:rPr>
        <w:t>，背景透明；</w:t>
      </w:r>
    </w:p>
    <w:p w14:paraId="3FF162DD" w14:textId="64A772A8" w:rsidR="000629E5" w:rsidRDefault="000629E5">
      <w:pPr>
        <w:rPr>
          <w:rFonts w:hint="eastAsia"/>
        </w:rPr>
      </w:pPr>
      <w:r>
        <w:rPr>
          <w:rFonts w:hint="eastAsia"/>
        </w:rPr>
        <w:t>连接图片</w:t>
      </w:r>
      <w:r>
        <w:rPr>
          <w:rFonts w:hint="eastAsia"/>
        </w:rPr>
        <w:t>请提供两张，未连接上为白红色图标，；连接上为白绿色图标；</w:t>
      </w:r>
    </w:p>
    <w:p w14:paraId="6A673498" w14:textId="77777777" w:rsidR="00F8496D" w:rsidRDefault="000629E5" w:rsidP="00F8496D">
      <w:pPr>
        <w:keepNext/>
      </w:pPr>
      <w:r w:rsidRPr="000629E5">
        <w:rPr>
          <w:noProof/>
        </w:rPr>
        <w:drawing>
          <wp:inline distT="0" distB="0" distL="0" distR="0" wp14:anchorId="38593A72" wp14:editId="7D853220">
            <wp:extent cx="2057400" cy="6305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55" cy="6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184F" w14:textId="6211204A" w:rsidR="00F8496D" w:rsidRDefault="00F8496D" w:rsidP="00F8496D">
      <w:pPr>
        <w:pStyle w:val="a3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610A27B" w14:textId="4A58E6BC" w:rsidR="00F8496D" w:rsidRPr="00F8496D" w:rsidRDefault="00F8496D" w:rsidP="00F8496D">
      <w:pPr>
        <w:rPr>
          <w:rFonts w:hint="eastAsia"/>
        </w:rPr>
      </w:pPr>
      <w:r>
        <w:rPr>
          <w:rFonts w:hint="eastAsia"/>
        </w:rPr>
        <w:t>如下图</w:t>
      </w:r>
      <w:r>
        <w:t>3</w:t>
      </w:r>
      <w:r>
        <w:rPr>
          <w:rFonts w:hint="eastAsia"/>
        </w:rPr>
        <w:t>所示，请提供设计白色 加减 图标，格式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，</w:t>
      </w:r>
      <w:r>
        <w:rPr>
          <w:rFonts w:hint="eastAsia"/>
        </w:rPr>
        <w:t>图尺寸</w:t>
      </w:r>
      <w:r>
        <w:t>128</w:t>
      </w:r>
      <w:r>
        <w:rPr>
          <w:rFonts w:hint="eastAsia"/>
        </w:rPr>
        <w:t>*</w:t>
      </w:r>
      <w:r>
        <w:t>128</w:t>
      </w:r>
    </w:p>
    <w:p w14:paraId="58D6E0D4" w14:textId="77777777" w:rsidR="00F8496D" w:rsidRDefault="00F8496D" w:rsidP="00F8496D">
      <w:pPr>
        <w:keepNext/>
      </w:pPr>
      <w:r>
        <w:rPr>
          <w:noProof/>
        </w:rPr>
        <w:drawing>
          <wp:inline distT="0" distB="0" distL="0" distR="0" wp14:anchorId="5DFA1384" wp14:editId="0E7CE9D1">
            <wp:extent cx="139350" cy="1310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278" cy="14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661" w14:textId="68A9F861" w:rsidR="000629E5" w:rsidRPr="000629E5" w:rsidRDefault="00F8496D" w:rsidP="00F8496D">
      <w:pPr>
        <w:pStyle w:val="a3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sectPr w:rsidR="000629E5" w:rsidRPr="00062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E5"/>
    <w:rsid w:val="000629E5"/>
    <w:rsid w:val="00226750"/>
    <w:rsid w:val="005F1E1F"/>
    <w:rsid w:val="00665479"/>
    <w:rsid w:val="006B0F73"/>
    <w:rsid w:val="007D7516"/>
    <w:rsid w:val="00A955F4"/>
    <w:rsid w:val="00B36950"/>
    <w:rsid w:val="00C11B7B"/>
    <w:rsid w:val="00E142B4"/>
    <w:rsid w:val="00E6668D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0C8C"/>
  <w15:chartTrackingRefBased/>
  <w15:docId w15:val="{98F39575-2979-4A8C-B697-C3469261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8496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3063-BB9B-40AC-B2E8-D097085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</cp:revision>
  <dcterms:created xsi:type="dcterms:W3CDTF">2021-07-12T15:15:00Z</dcterms:created>
  <dcterms:modified xsi:type="dcterms:W3CDTF">2021-07-12T15:59:00Z</dcterms:modified>
</cp:coreProperties>
</file>